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mälan A 24618-2022 i Hammarö kommun. Denna avverkningsanmälan inkom 2022-06-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4618-2022.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62, E 4181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